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CF" w:rsidRDefault="00A553CF" w:rsidP="003B376D">
      <w:pPr>
        <w:pStyle w:val="Default"/>
        <w:rPr>
          <w:sz w:val="52"/>
          <w:szCs w:val="5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53CF">
        <w:rPr>
          <w:sz w:val="52"/>
          <w:szCs w:val="52"/>
        </w:rPr>
        <w:t>RESUME</w:t>
      </w:r>
    </w:p>
    <w:p w:rsidR="00CA6460" w:rsidRPr="00A553CF" w:rsidRDefault="00CA6460" w:rsidP="003B376D">
      <w:pPr>
        <w:pStyle w:val="Default"/>
        <w:rPr>
          <w:sz w:val="52"/>
          <w:szCs w:val="52"/>
        </w:rPr>
      </w:pPr>
    </w:p>
    <w:p w:rsidR="00627168" w:rsidRDefault="00AE5C33" w:rsidP="003B376D">
      <w:pPr>
        <w:pStyle w:val="Defaul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NJAY KUMAR </w:t>
      </w:r>
    </w:p>
    <w:p w:rsidR="00EE3936" w:rsidRDefault="00AC4021" w:rsidP="003B376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50 yamaha vihar,</w:t>
      </w:r>
      <w:r w:rsidR="00A65EEE">
        <w:rPr>
          <w:b/>
          <w:bCs/>
          <w:sz w:val="22"/>
          <w:szCs w:val="22"/>
        </w:rPr>
        <w:t xml:space="preserve"> Barola Sec-49 Noida</w:t>
      </w:r>
    </w:p>
    <w:p w:rsidR="005F325F" w:rsidRDefault="00A65EEE" w:rsidP="003B376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tt.-Gautam budh Nagar, U.P</w:t>
      </w:r>
      <w:r w:rsidR="005F325F">
        <w:rPr>
          <w:b/>
          <w:bCs/>
          <w:sz w:val="22"/>
          <w:szCs w:val="22"/>
        </w:rPr>
        <w:t>.Pin-</w:t>
      </w:r>
      <w:r>
        <w:rPr>
          <w:bCs/>
          <w:sz w:val="22"/>
          <w:szCs w:val="22"/>
        </w:rPr>
        <w:t>201301</w:t>
      </w:r>
    </w:p>
    <w:p w:rsidR="00EE3936" w:rsidRDefault="00EE3936" w:rsidP="003B37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OBILE NO</w:t>
      </w:r>
      <w:r w:rsidR="003F6B57">
        <w:rPr>
          <w:sz w:val="22"/>
          <w:szCs w:val="22"/>
        </w:rPr>
        <w:t>: +91-9717535139</w:t>
      </w:r>
    </w:p>
    <w:p w:rsidR="00AE5C33" w:rsidRDefault="00C054AC" w:rsidP="003B37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-MAIL ID</w:t>
      </w:r>
      <w:r>
        <w:rPr>
          <w:sz w:val="22"/>
          <w:szCs w:val="22"/>
        </w:rPr>
        <w:t xml:space="preserve">: </w:t>
      </w:r>
      <w:hyperlink r:id="rId6" w:history="1">
        <w:r w:rsidR="00EE13CA" w:rsidRPr="005644EF">
          <w:rPr>
            <w:rStyle w:val="Hyperlink"/>
            <w:sz w:val="22"/>
            <w:szCs w:val="22"/>
          </w:rPr>
          <w:t>kumar.snj90@gmail.com</w:t>
        </w:r>
      </w:hyperlink>
    </w:p>
    <w:p w:rsidR="00EE13CA" w:rsidRDefault="00EE13CA" w:rsidP="003B376D">
      <w:pPr>
        <w:pStyle w:val="Default"/>
        <w:rPr>
          <w:sz w:val="22"/>
          <w:szCs w:val="22"/>
        </w:rPr>
      </w:pPr>
      <w:r w:rsidRPr="00EE13CA">
        <w:rPr>
          <w:b/>
          <w:sz w:val="22"/>
          <w:szCs w:val="22"/>
        </w:rPr>
        <w:t>WEB:</w:t>
      </w:r>
      <w:r>
        <w:rPr>
          <w:sz w:val="22"/>
          <w:szCs w:val="22"/>
        </w:rPr>
        <w:t xml:space="preserve">-           </w:t>
      </w:r>
      <w:hyperlink r:id="rId7" w:history="1">
        <w:r w:rsidRPr="00D66A2B">
          <w:rPr>
            <w:rStyle w:val="Hyperlink"/>
            <w:sz w:val="22"/>
            <w:szCs w:val="22"/>
          </w:rPr>
          <w:t>sanjaykr.com</w:t>
        </w:r>
      </w:hyperlink>
    </w:p>
    <w:p w:rsidR="00C054AC" w:rsidRDefault="00C054AC" w:rsidP="003B376D">
      <w:pPr>
        <w:pStyle w:val="Default"/>
        <w:pBdr>
          <w:top w:val="single" w:sz="4" w:space="1" w:color="auto"/>
        </w:pBdr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83"/>
      </w:tblGrid>
      <w:tr w:rsidR="00C054AC">
        <w:trPr>
          <w:trHeight w:val="197"/>
        </w:trPr>
        <w:tc>
          <w:tcPr>
            <w:tcW w:w="0" w:type="auto"/>
          </w:tcPr>
          <w:p w:rsidR="00C054AC" w:rsidRPr="006B4277" w:rsidRDefault="00C054AC" w:rsidP="003B376D">
            <w:pPr>
              <w:pStyle w:val="Default"/>
            </w:pPr>
            <w:r w:rsidRPr="006B4277">
              <w:rPr>
                <w:b/>
                <w:bCs/>
              </w:rPr>
              <w:t>OBJECTIVE:</w:t>
            </w:r>
          </w:p>
        </w:tc>
      </w:tr>
    </w:tbl>
    <w:p w:rsidR="005F325F" w:rsidRPr="005F325F" w:rsidRDefault="005F325F" w:rsidP="005F325F">
      <w:pPr>
        <w:rPr>
          <w:rFonts w:ascii="Calibri" w:eastAsia="Calibri" w:hAnsi="Calibri" w:cs="Times New Roman"/>
          <w:sz w:val="24"/>
          <w:szCs w:val="24"/>
        </w:rPr>
      </w:pPr>
      <w:r w:rsidRPr="005F325F">
        <w:rPr>
          <w:rFonts w:ascii="Calibri" w:eastAsia="Calibri" w:hAnsi="Calibri" w:cs="Times New Roman"/>
          <w:sz w:val="24"/>
          <w:szCs w:val="24"/>
        </w:rPr>
        <w:t>To obtain a position that will allow me to utilize my tech</w:t>
      </w:r>
      <w:r w:rsidR="00913A95">
        <w:rPr>
          <w:rFonts w:ascii="Calibri" w:eastAsia="Calibri" w:hAnsi="Calibri" w:cs="Times New Roman"/>
          <w:sz w:val="24"/>
          <w:szCs w:val="24"/>
        </w:rPr>
        <w:t xml:space="preserve">nical skills and </w:t>
      </w:r>
      <w:r w:rsidRPr="005F325F">
        <w:rPr>
          <w:rFonts w:ascii="Calibri" w:eastAsia="Calibri" w:hAnsi="Calibri" w:cs="Times New Roman"/>
          <w:sz w:val="24"/>
          <w:szCs w:val="24"/>
        </w:rPr>
        <w:t>learn</w:t>
      </w:r>
      <w:r w:rsidR="00913A95">
        <w:rPr>
          <w:rFonts w:ascii="Calibri" w:eastAsia="Calibri" w:hAnsi="Calibri" w:cs="Times New Roman"/>
          <w:sz w:val="24"/>
          <w:szCs w:val="24"/>
        </w:rPr>
        <w:t>ing ability</w:t>
      </w:r>
      <w:r w:rsidRPr="005F325F">
        <w:rPr>
          <w:rFonts w:ascii="Calibri" w:eastAsia="Calibri" w:hAnsi="Calibri" w:cs="Times New Roman"/>
          <w:sz w:val="24"/>
          <w:szCs w:val="24"/>
        </w:rPr>
        <w:t xml:space="preserve"> in making an organization successful</w:t>
      </w:r>
    </w:p>
    <w:p w:rsidR="00C054AC" w:rsidRDefault="00C054AC" w:rsidP="003B376D">
      <w:pPr>
        <w:pStyle w:val="Default"/>
        <w:rPr>
          <w:color w:val="auto"/>
        </w:rPr>
      </w:pPr>
    </w:p>
    <w:p w:rsidR="00604769" w:rsidRDefault="00604769" w:rsidP="003B376D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63"/>
      </w:tblGrid>
      <w:tr w:rsidR="00C054AC">
        <w:trPr>
          <w:trHeight w:val="197"/>
        </w:trPr>
        <w:tc>
          <w:tcPr>
            <w:tcW w:w="0" w:type="auto"/>
          </w:tcPr>
          <w:p w:rsidR="00C054AC" w:rsidRPr="006B4277" w:rsidRDefault="00C054AC" w:rsidP="003B376D">
            <w:pPr>
              <w:pStyle w:val="Default"/>
            </w:pPr>
            <w:r w:rsidRPr="006B4277">
              <w:rPr>
                <w:b/>
                <w:bCs/>
              </w:rPr>
              <w:t>EDUCATION:</w:t>
            </w:r>
          </w:p>
        </w:tc>
      </w:tr>
    </w:tbl>
    <w:p w:rsidR="00C054AC" w:rsidRDefault="00C054AC" w:rsidP="003B376D">
      <w:pPr>
        <w:pStyle w:val="Default"/>
        <w:rPr>
          <w:color w:val="au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2160"/>
        <w:gridCol w:w="1255"/>
      </w:tblGrid>
      <w:tr w:rsidR="00F51B2B" w:rsidTr="00F51B2B">
        <w:trPr>
          <w:trHeight w:val="557"/>
        </w:trPr>
        <w:tc>
          <w:tcPr>
            <w:tcW w:w="1728" w:type="dxa"/>
          </w:tcPr>
          <w:p w:rsidR="00F51B2B" w:rsidRPr="00E71A42" w:rsidRDefault="00F51B2B" w:rsidP="003B376D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Educational qualifications</w:t>
            </w:r>
          </w:p>
        </w:tc>
        <w:tc>
          <w:tcPr>
            <w:tcW w:w="1530" w:type="dxa"/>
          </w:tcPr>
          <w:p w:rsidR="00F51B2B" w:rsidRDefault="00F51B2B" w:rsidP="003B37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:rsidR="00F51B2B" w:rsidRPr="00F51B2B" w:rsidRDefault="00F51B2B" w:rsidP="003B37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F51B2B">
              <w:rPr>
                <w:b/>
                <w:bCs/>
              </w:rPr>
              <w:t xml:space="preserve">Year </w:t>
            </w:r>
          </w:p>
        </w:tc>
        <w:tc>
          <w:tcPr>
            <w:tcW w:w="2160" w:type="dxa"/>
          </w:tcPr>
          <w:p w:rsidR="00F51B2B" w:rsidRDefault="00F51B2B" w:rsidP="003B376D">
            <w:pPr>
              <w:rPr>
                <w:b/>
                <w:bCs/>
              </w:rPr>
            </w:pPr>
          </w:p>
          <w:p w:rsidR="00F51B2B" w:rsidRPr="00F51B2B" w:rsidRDefault="00F51B2B" w:rsidP="003B37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Board / institution </w:t>
            </w:r>
          </w:p>
        </w:tc>
        <w:tc>
          <w:tcPr>
            <w:tcW w:w="1255" w:type="dxa"/>
          </w:tcPr>
          <w:p w:rsidR="00F51B2B" w:rsidRDefault="00F51B2B" w:rsidP="003B376D">
            <w:pPr>
              <w:rPr>
                <w:b/>
              </w:rPr>
            </w:pPr>
            <w:r>
              <w:rPr>
                <w:b/>
              </w:rPr>
              <w:t xml:space="preserve">Percentage </w:t>
            </w:r>
          </w:p>
          <w:p w:rsidR="00F51B2B" w:rsidRPr="00E71A42" w:rsidRDefault="00F51B2B" w:rsidP="003B376D">
            <w:pPr>
              <w:rPr>
                <w:b/>
              </w:rPr>
            </w:pPr>
            <w:r>
              <w:rPr>
                <w:b/>
              </w:rPr>
              <w:t xml:space="preserve">         %</w:t>
            </w:r>
          </w:p>
        </w:tc>
      </w:tr>
      <w:tr w:rsidR="00F51B2B" w:rsidTr="00F51B2B">
        <w:tc>
          <w:tcPr>
            <w:tcW w:w="1728" w:type="dxa"/>
          </w:tcPr>
          <w:p w:rsidR="00F51B2B" w:rsidRDefault="00627168" w:rsidP="003B376D">
            <w:r>
              <w:t>B.</w:t>
            </w:r>
            <w:r w:rsidR="00F51B2B">
              <w:t xml:space="preserve">tech </w:t>
            </w:r>
            <w:r w:rsidR="00AE5C33">
              <w:t>(I.T</w:t>
            </w:r>
            <w:r>
              <w:t>)</w:t>
            </w:r>
          </w:p>
        </w:tc>
        <w:tc>
          <w:tcPr>
            <w:tcW w:w="1530" w:type="dxa"/>
          </w:tcPr>
          <w:p w:rsidR="00F51B2B" w:rsidRDefault="00F51B2B" w:rsidP="003B376D">
            <w:r>
              <w:t>2013</w:t>
            </w:r>
          </w:p>
        </w:tc>
        <w:tc>
          <w:tcPr>
            <w:tcW w:w="2160" w:type="dxa"/>
          </w:tcPr>
          <w:p w:rsidR="00F51B2B" w:rsidRDefault="00F51B2B" w:rsidP="003B376D">
            <w:r>
              <w:t>Punjab technical university,jalandhar</w:t>
            </w:r>
          </w:p>
        </w:tc>
        <w:tc>
          <w:tcPr>
            <w:tcW w:w="1255" w:type="dxa"/>
          </w:tcPr>
          <w:p w:rsidR="00F51B2B" w:rsidRDefault="00287D8C" w:rsidP="003B376D">
            <w:r>
              <w:t xml:space="preserve">     70.4</w:t>
            </w:r>
          </w:p>
        </w:tc>
      </w:tr>
      <w:tr w:rsidR="00F51B2B" w:rsidTr="00F51B2B">
        <w:tc>
          <w:tcPr>
            <w:tcW w:w="1728" w:type="dxa"/>
          </w:tcPr>
          <w:p w:rsidR="00F51B2B" w:rsidRDefault="00F51B2B" w:rsidP="003B376D">
            <w:r>
              <w:t>10 +2</w:t>
            </w:r>
          </w:p>
        </w:tc>
        <w:tc>
          <w:tcPr>
            <w:tcW w:w="1530" w:type="dxa"/>
          </w:tcPr>
          <w:p w:rsidR="00F51B2B" w:rsidRDefault="00F51B2B" w:rsidP="003B376D">
            <w:r>
              <w:t>2007</w:t>
            </w:r>
          </w:p>
        </w:tc>
        <w:tc>
          <w:tcPr>
            <w:tcW w:w="2160" w:type="dxa"/>
          </w:tcPr>
          <w:p w:rsidR="00F51B2B" w:rsidRDefault="00F51B2B" w:rsidP="003B376D">
            <w:r>
              <w:t xml:space="preserve">Bihar </w:t>
            </w:r>
            <w:r w:rsidR="00B562C4">
              <w:t xml:space="preserve">secondary </w:t>
            </w:r>
            <w:r>
              <w:t>education board</w:t>
            </w:r>
          </w:p>
        </w:tc>
        <w:tc>
          <w:tcPr>
            <w:tcW w:w="1255" w:type="dxa"/>
          </w:tcPr>
          <w:p w:rsidR="00F51B2B" w:rsidRDefault="00AE5C33" w:rsidP="003B376D">
            <w:r>
              <w:t xml:space="preserve">     54</w:t>
            </w:r>
            <w:r w:rsidR="00F51B2B">
              <w:t>.</w:t>
            </w:r>
            <w:r>
              <w:t>44</w:t>
            </w:r>
          </w:p>
        </w:tc>
      </w:tr>
      <w:tr w:rsidR="00F51B2B" w:rsidTr="00F51B2B">
        <w:tc>
          <w:tcPr>
            <w:tcW w:w="1728" w:type="dxa"/>
          </w:tcPr>
          <w:p w:rsidR="00F51B2B" w:rsidRDefault="00F51B2B" w:rsidP="003B376D">
            <w:r>
              <w:t>10</w:t>
            </w:r>
            <w:r w:rsidRPr="00F51B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530" w:type="dxa"/>
          </w:tcPr>
          <w:p w:rsidR="00F51B2B" w:rsidRDefault="00F51B2B" w:rsidP="003B376D">
            <w:r>
              <w:t>2005</w:t>
            </w:r>
          </w:p>
        </w:tc>
        <w:tc>
          <w:tcPr>
            <w:tcW w:w="2160" w:type="dxa"/>
          </w:tcPr>
          <w:p w:rsidR="00F51B2B" w:rsidRDefault="00F51B2B" w:rsidP="003B376D">
            <w:r>
              <w:t>Bihar school education board</w:t>
            </w:r>
          </w:p>
        </w:tc>
        <w:tc>
          <w:tcPr>
            <w:tcW w:w="1255" w:type="dxa"/>
          </w:tcPr>
          <w:p w:rsidR="00F51B2B" w:rsidRDefault="00AE5C33" w:rsidP="003B376D">
            <w:r>
              <w:t xml:space="preserve">     68</w:t>
            </w:r>
            <w:r w:rsidR="00F51B2B">
              <w:t>.</w:t>
            </w:r>
            <w:r>
              <w:t>42</w:t>
            </w:r>
          </w:p>
        </w:tc>
      </w:tr>
    </w:tbl>
    <w:p w:rsidR="00EA0ADC" w:rsidRDefault="00EA0ADC" w:rsidP="003B376D">
      <w:pPr>
        <w:pStyle w:val="Default"/>
        <w:rPr>
          <w:color w:val="auto"/>
        </w:rPr>
      </w:pPr>
    </w:p>
    <w:p w:rsidR="00EA0ADC" w:rsidRDefault="00EA0ADC" w:rsidP="003B376D">
      <w:pPr>
        <w:pStyle w:val="Default"/>
        <w:ind w:left="720" w:hanging="720"/>
        <w:outlineLvl w:val="0"/>
        <w:rPr>
          <w:b/>
          <w:color w:val="auto"/>
        </w:rPr>
      </w:pPr>
      <w:r>
        <w:rPr>
          <w:b/>
          <w:color w:val="auto"/>
        </w:rPr>
        <w:t>TRAINING / INTERNSHIP:</w:t>
      </w:r>
    </w:p>
    <w:p w:rsidR="003E2AD9" w:rsidRDefault="00EA0ADC" w:rsidP="00AE5C33">
      <w:pPr>
        <w:pStyle w:val="Default"/>
        <w:numPr>
          <w:ilvl w:val="0"/>
          <w:numId w:val="7"/>
        </w:numPr>
        <w:rPr>
          <w:color w:val="auto"/>
        </w:rPr>
      </w:pPr>
      <w:r w:rsidRPr="00C054AC">
        <w:rPr>
          <w:b/>
          <w:color w:val="auto"/>
        </w:rPr>
        <w:t xml:space="preserve">Summer </w:t>
      </w:r>
      <w:r w:rsidR="00604769" w:rsidRPr="00C054AC">
        <w:rPr>
          <w:b/>
          <w:color w:val="auto"/>
        </w:rPr>
        <w:t>Training</w:t>
      </w:r>
      <w:r w:rsidR="00604769">
        <w:rPr>
          <w:b/>
          <w:color w:val="auto"/>
        </w:rPr>
        <w:t xml:space="preserve"> (June-July 2010)</w:t>
      </w:r>
      <w:r w:rsidRPr="00C054AC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r w:rsidR="00AE5C33">
        <w:rPr>
          <w:color w:val="auto"/>
        </w:rPr>
        <w:t xml:space="preserve">Two Month summer training in GUI.NET from NIIT  </w:t>
      </w:r>
    </w:p>
    <w:p w:rsidR="00C12B26" w:rsidRPr="00C12B26" w:rsidRDefault="00C12B26" w:rsidP="00AE5C33">
      <w:pPr>
        <w:pStyle w:val="Default"/>
        <w:numPr>
          <w:ilvl w:val="0"/>
          <w:numId w:val="7"/>
        </w:numPr>
        <w:rPr>
          <w:color w:val="auto"/>
        </w:rPr>
      </w:pPr>
      <w:r>
        <w:rPr>
          <w:b/>
          <w:color w:val="auto"/>
        </w:rPr>
        <w:t xml:space="preserve"> Industrial training(jan-jun 2013) : </w:t>
      </w:r>
      <w:r w:rsidRPr="00C12B26">
        <w:rPr>
          <w:color w:val="auto"/>
        </w:rPr>
        <w:t>Six Month Industrial training in .NET from</w:t>
      </w:r>
    </w:p>
    <w:p w:rsidR="00C12B26" w:rsidRPr="00C12B26" w:rsidRDefault="00C12B26" w:rsidP="00C12B26">
      <w:pPr>
        <w:pStyle w:val="Default"/>
        <w:ind w:left="720"/>
        <w:rPr>
          <w:color w:val="auto"/>
        </w:rPr>
      </w:pPr>
      <w:r w:rsidRPr="00C12B26">
        <w:rPr>
          <w:color w:val="auto"/>
        </w:rPr>
        <w:t>CETPA INFOTECH PVT. LTD, NOIDA</w:t>
      </w:r>
    </w:p>
    <w:p w:rsidR="00AE5C33" w:rsidRPr="00AE5C33" w:rsidRDefault="00AE5C33" w:rsidP="00AE5C33">
      <w:pPr>
        <w:pStyle w:val="Default"/>
        <w:ind w:left="360"/>
        <w:rPr>
          <w:color w:val="auto"/>
        </w:rPr>
      </w:pPr>
    </w:p>
    <w:p w:rsidR="003E2AD9" w:rsidRDefault="003E2AD9" w:rsidP="003B376D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3E2AD9" w:rsidRPr="00524DC0" w:rsidRDefault="003E2AD9" w:rsidP="00A553CF">
      <w:pPr>
        <w:pStyle w:val="Default"/>
        <w:rPr>
          <w:b/>
          <w:color w:val="auto"/>
        </w:rPr>
      </w:pPr>
      <w:r>
        <w:rPr>
          <w:b/>
          <w:color w:val="auto"/>
        </w:rPr>
        <w:t>PROJECTS:</w:t>
      </w:r>
    </w:p>
    <w:p w:rsidR="00637924" w:rsidRPr="00FA681B" w:rsidRDefault="00FA681B" w:rsidP="00FA681B">
      <w:pPr>
        <w:pStyle w:val="Default"/>
        <w:numPr>
          <w:ilvl w:val="0"/>
          <w:numId w:val="13"/>
        </w:numPr>
        <w:rPr>
          <w:b/>
          <w:color w:val="auto"/>
        </w:rPr>
      </w:pPr>
      <w:r>
        <w:rPr>
          <w:color w:val="auto"/>
        </w:rPr>
        <w:t>Pcsmart</w:t>
      </w:r>
      <w:r w:rsidR="002133D1">
        <w:rPr>
          <w:color w:val="auto"/>
        </w:rPr>
        <w:t xml:space="preserve"> </w:t>
      </w:r>
      <w:r>
        <w:rPr>
          <w:color w:val="auto"/>
        </w:rPr>
        <w:t>cleaner System Ap</w:t>
      </w:r>
      <w:r w:rsidR="00CC2157">
        <w:rPr>
          <w:color w:val="auto"/>
        </w:rPr>
        <w:t>p</w:t>
      </w:r>
    </w:p>
    <w:p w:rsidR="00FA681B" w:rsidRPr="00FA681B" w:rsidRDefault="00FA681B" w:rsidP="00FA681B">
      <w:pPr>
        <w:pStyle w:val="Default"/>
        <w:ind w:left="720"/>
        <w:rPr>
          <w:b/>
          <w:color w:val="auto"/>
        </w:rPr>
      </w:pPr>
    </w:p>
    <w:p w:rsidR="00CA6460" w:rsidRDefault="00CA6460" w:rsidP="00AC4021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>Pcsmartcare.com</w:t>
      </w:r>
    </w:p>
    <w:p w:rsidR="00637924" w:rsidRDefault="00637924" w:rsidP="00637924">
      <w:pPr>
        <w:pStyle w:val="Default"/>
        <w:ind w:left="720"/>
        <w:rPr>
          <w:color w:val="auto"/>
        </w:rPr>
      </w:pPr>
    </w:p>
    <w:p w:rsidR="00CA6460" w:rsidRDefault="00CA6460" w:rsidP="00AC4021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>Slowpcproblem.com</w:t>
      </w:r>
    </w:p>
    <w:p w:rsidR="002133D1" w:rsidRDefault="002133D1" w:rsidP="002133D1">
      <w:pPr>
        <w:pStyle w:val="ListParagraph"/>
      </w:pPr>
    </w:p>
    <w:p w:rsidR="002133D1" w:rsidRDefault="002133D1" w:rsidP="00AC4021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>Karmasolutionz.com</w:t>
      </w:r>
    </w:p>
    <w:p w:rsidR="002133D1" w:rsidRDefault="002133D1" w:rsidP="002133D1">
      <w:pPr>
        <w:pStyle w:val="ListParagraph"/>
      </w:pPr>
    </w:p>
    <w:p w:rsidR="002133D1" w:rsidRPr="00AC4021" w:rsidRDefault="002133D1" w:rsidP="00AC4021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>Weddingbell.us</w:t>
      </w:r>
    </w:p>
    <w:p w:rsidR="00B562C4" w:rsidRPr="00AC4021" w:rsidRDefault="00B562C4" w:rsidP="00AE5C33">
      <w:pPr>
        <w:pStyle w:val="Default"/>
        <w:ind w:left="360"/>
        <w:rPr>
          <w:color w:val="auto"/>
        </w:rPr>
      </w:pPr>
    </w:p>
    <w:p w:rsidR="003E2AD9" w:rsidRDefault="003E2AD9" w:rsidP="003E2AD9">
      <w:pPr>
        <w:pStyle w:val="Default"/>
        <w:ind w:left="720"/>
        <w:rPr>
          <w:b/>
          <w:color w:val="auto"/>
        </w:rPr>
      </w:pPr>
    </w:p>
    <w:p w:rsidR="00637924" w:rsidRDefault="00637924" w:rsidP="003E2AD9">
      <w:pPr>
        <w:pStyle w:val="Default"/>
        <w:ind w:left="720"/>
        <w:rPr>
          <w:b/>
          <w:color w:val="auto"/>
        </w:rPr>
      </w:pPr>
    </w:p>
    <w:p w:rsidR="00AC4427" w:rsidRDefault="00AC4427" w:rsidP="003B376D">
      <w:pPr>
        <w:pStyle w:val="Default"/>
        <w:outlineLvl w:val="0"/>
        <w:rPr>
          <w:b/>
          <w:color w:val="auto"/>
        </w:rPr>
      </w:pPr>
    </w:p>
    <w:p w:rsidR="003E2AD9" w:rsidRPr="00673800" w:rsidRDefault="0081481E" w:rsidP="00673800">
      <w:pPr>
        <w:pStyle w:val="Default"/>
        <w:outlineLvl w:val="0"/>
        <w:rPr>
          <w:b/>
          <w:color w:val="auto"/>
        </w:rPr>
      </w:pPr>
      <w:r>
        <w:rPr>
          <w:b/>
          <w:color w:val="auto"/>
        </w:rPr>
        <w:t>ACHIEVEMENTS:</w:t>
      </w:r>
    </w:p>
    <w:p w:rsidR="00C054AC" w:rsidRPr="00AA7D8A" w:rsidRDefault="00A431FE" w:rsidP="003B376D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Received </w:t>
      </w:r>
      <w:r w:rsidR="00AE5C33">
        <w:rPr>
          <w:color w:val="auto"/>
        </w:rPr>
        <w:t>2</w:t>
      </w:r>
      <w:r w:rsidR="00AE5C33">
        <w:rPr>
          <w:color w:val="auto"/>
          <w:vertAlign w:val="superscript"/>
        </w:rPr>
        <w:t>nd</w:t>
      </w:r>
      <w:r w:rsidR="00AE5C33">
        <w:rPr>
          <w:color w:val="auto"/>
        </w:rPr>
        <w:t xml:space="preserve"> position in high jump in annual sports meet in SVIET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77"/>
      </w:tblGrid>
      <w:tr w:rsidR="00C054AC">
        <w:trPr>
          <w:trHeight w:val="197"/>
        </w:trPr>
        <w:tc>
          <w:tcPr>
            <w:tcW w:w="0" w:type="auto"/>
          </w:tcPr>
          <w:p w:rsidR="00AC4427" w:rsidRDefault="00AC4427" w:rsidP="003B376D">
            <w:pPr>
              <w:pStyle w:val="Default"/>
              <w:rPr>
                <w:b/>
                <w:bCs/>
              </w:rPr>
            </w:pPr>
          </w:p>
          <w:p w:rsidR="00C054AC" w:rsidRDefault="00C054AC" w:rsidP="003B376D">
            <w:pPr>
              <w:pStyle w:val="Default"/>
              <w:rPr>
                <w:b/>
                <w:bCs/>
              </w:rPr>
            </w:pPr>
            <w:r w:rsidRPr="00AF7894">
              <w:rPr>
                <w:b/>
                <w:bCs/>
              </w:rPr>
              <w:t>TECHNICAL SKILLS:</w:t>
            </w:r>
          </w:p>
          <w:p w:rsidR="00AA7D8A" w:rsidRPr="00AF7894" w:rsidRDefault="00AA7D8A" w:rsidP="003B376D">
            <w:pPr>
              <w:pStyle w:val="Default"/>
            </w:pPr>
          </w:p>
        </w:tc>
      </w:tr>
    </w:tbl>
    <w:p w:rsidR="00C054AC" w:rsidRDefault="00C054AC" w:rsidP="003B376D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Operating </w:t>
      </w:r>
      <w:r w:rsidR="00A431FE">
        <w:rPr>
          <w:b/>
          <w:bCs/>
          <w:color w:val="auto"/>
        </w:rPr>
        <w:t>S</w:t>
      </w:r>
      <w:r w:rsidR="006B4277">
        <w:rPr>
          <w:b/>
          <w:bCs/>
          <w:color w:val="auto"/>
        </w:rPr>
        <w:t>ystems: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Windows XP/7</w:t>
      </w:r>
      <w:r w:rsidR="00C22591">
        <w:rPr>
          <w:color w:val="auto"/>
        </w:rPr>
        <w:t>/8,LINUX</w:t>
      </w:r>
    </w:p>
    <w:p w:rsidR="00AA7D8A" w:rsidRDefault="00AA7D8A" w:rsidP="003B376D">
      <w:pPr>
        <w:pStyle w:val="Default"/>
        <w:rPr>
          <w:color w:val="auto"/>
        </w:rPr>
      </w:pPr>
    </w:p>
    <w:p w:rsidR="004E6FA9" w:rsidRDefault="00801989" w:rsidP="003B376D">
      <w:pPr>
        <w:pStyle w:val="Default"/>
        <w:rPr>
          <w:color w:val="auto"/>
        </w:rPr>
      </w:pPr>
      <w:r>
        <w:rPr>
          <w:b/>
          <w:color w:val="auto"/>
        </w:rPr>
        <w:t>Environment</w:t>
      </w:r>
      <w:r w:rsidR="004E6FA9">
        <w:rPr>
          <w:b/>
          <w:color w:val="auto"/>
        </w:rPr>
        <w:t xml:space="preserve"> :- </w:t>
      </w:r>
      <w:r w:rsidR="00CD5261">
        <w:rPr>
          <w:b/>
          <w:color w:val="auto"/>
        </w:rPr>
        <w:t xml:space="preserve">       </w:t>
      </w:r>
      <w:r w:rsidR="00757FD8">
        <w:rPr>
          <w:color w:val="auto"/>
        </w:rPr>
        <w:t>VISUAL STUDIO 2012/2010, MS WORD</w:t>
      </w:r>
      <w:r w:rsidR="00C12B26">
        <w:rPr>
          <w:color w:val="auto"/>
        </w:rPr>
        <w:t>,</w:t>
      </w:r>
      <w:r w:rsidR="00757FD8">
        <w:rPr>
          <w:color w:val="auto"/>
        </w:rPr>
        <w:t xml:space="preserve"> </w:t>
      </w:r>
      <w:r w:rsidR="00C12B26">
        <w:rPr>
          <w:color w:val="auto"/>
        </w:rPr>
        <w:t>MS EXCEL,</w:t>
      </w:r>
      <w:r w:rsidR="00757FD8">
        <w:rPr>
          <w:color w:val="auto"/>
        </w:rPr>
        <w:t xml:space="preserve"> </w:t>
      </w:r>
      <w:r w:rsidR="00C12B26">
        <w:rPr>
          <w:color w:val="auto"/>
        </w:rPr>
        <w:t>SQL SERVER</w:t>
      </w:r>
    </w:p>
    <w:p w:rsidR="00AA7D8A" w:rsidRDefault="00AA7D8A" w:rsidP="003B376D">
      <w:pPr>
        <w:pStyle w:val="Default"/>
        <w:rPr>
          <w:color w:val="auto"/>
        </w:rPr>
      </w:pPr>
    </w:p>
    <w:p w:rsidR="004E6FA9" w:rsidRDefault="004E6FA9" w:rsidP="003B376D">
      <w:pPr>
        <w:pStyle w:val="Default"/>
        <w:rPr>
          <w:color w:val="auto"/>
        </w:rPr>
      </w:pPr>
      <w:r w:rsidRPr="004E6FA9">
        <w:rPr>
          <w:b/>
          <w:color w:val="auto"/>
        </w:rPr>
        <w:t>Language</w:t>
      </w:r>
      <w:r w:rsidR="00A65EEE">
        <w:rPr>
          <w:b/>
          <w:color w:val="auto"/>
        </w:rPr>
        <w:t xml:space="preserve">:- </w:t>
      </w:r>
      <w:r w:rsidR="00CA6460">
        <w:rPr>
          <w:b/>
          <w:color w:val="auto"/>
        </w:rPr>
        <w:t xml:space="preserve">              </w:t>
      </w:r>
      <w:r w:rsidR="00222FB4" w:rsidRPr="00222FB4">
        <w:rPr>
          <w:color w:val="auto"/>
        </w:rPr>
        <w:t>C#,</w:t>
      </w:r>
      <w:r w:rsidR="00757FD8">
        <w:rPr>
          <w:color w:val="auto"/>
        </w:rPr>
        <w:t xml:space="preserve"> </w:t>
      </w:r>
      <w:r w:rsidR="00222FB4" w:rsidRPr="00222FB4">
        <w:rPr>
          <w:color w:val="auto"/>
        </w:rPr>
        <w:t>C++</w:t>
      </w:r>
      <w:r w:rsidR="00CA6460">
        <w:rPr>
          <w:color w:val="auto"/>
        </w:rPr>
        <w:t>,PHP</w:t>
      </w:r>
      <w:r w:rsidR="00AA7D8A">
        <w:rPr>
          <w:color w:val="auto"/>
        </w:rPr>
        <w:t>,VB</w:t>
      </w:r>
    </w:p>
    <w:p w:rsidR="00AA7D8A" w:rsidRDefault="00AA7D8A" w:rsidP="003B376D">
      <w:pPr>
        <w:pStyle w:val="Default"/>
        <w:rPr>
          <w:color w:val="auto"/>
        </w:rPr>
      </w:pPr>
    </w:p>
    <w:p w:rsidR="00CA6460" w:rsidRDefault="00CA6460" w:rsidP="003B376D">
      <w:pPr>
        <w:pStyle w:val="Default"/>
        <w:rPr>
          <w:color w:val="auto"/>
        </w:rPr>
      </w:pPr>
      <w:r w:rsidRPr="00CA6460">
        <w:rPr>
          <w:b/>
          <w:color w:val="auto"/>
        </w:rPr>
        <w:t>Internet Tool:-</w:t>
      </w:r>
      <w:r>
        <w:rPr>
          <w:b/>
          <w:color w:val="auto"/>
        </w:rPr>
        <w:t xml:space="preserve">         </w:t>
      </w:r>
      <w:r>
        <w:rPr>
          <w:color w:val="auto"/>
        </w:rPr>
        <w:t xml:space="preserve">HTML, CSS, JAVASCRIPT, </w:t>
      </w:r>
      <w:r w:rsidR="00CD5261">
        <w:rPr>
          <w:color w:val="auto"/>
        </w:rPr>
        <w:t>BOOTSTRAP, JQUERY</w:t>
      </w:r>
    </w:p>
    <w:p w:rsidR="00AA7D8A" w:rsidRDefault="00AA7D8A" w:rsidP="003B376D">
      <w:pPr>
        <w:pStyle w:val="Default"/>
        <w:rPr>
          <w:color w:val="auto"/>
        </w:rPr>
      </w:pPr>
    </w:p>
    <w:p w:rsidR="00CD5261" w:rsidRDefault="00CD5261" w:rsidP="003B376D">
      <w:pPr>
        <w:pStyle w:val="Default"/>
        <w:rPr>
          <w:color w:val="auto"/>
        </w:rPr>
      </w:pPr>
      <w:r w:rsidRPr="00CD5261">
        <w:rPr>
          <w:b/>
          <w:color w:val="auto"/>
        </w:rPr>
        <w:t>Framework:</w:t>
      </w:r>
      <w:r>
        <w:rPr>
          <w:color w:val="auto"/>
        </w:rPr>
        <w:t>-            CUBE, RESPONSIVE FRAMWORK.</w:t>
      </w:r>
    </w:p>
    <w:p w:rsidR="00AA7D8A" w:rsidRDefault="00AA7D8A" w:rsidP="003B376D">
      <w:pPr>
        <w:pStyle w:val="Default"/>
        <w:rPr>
          <w:color w:val="auto"/>
        </w:rPr>
      </w:pPr>
    </w:p>
    <w:p w:rsidR="00CD5261" w:rsidRDefault="00CD5261" w:rsidP="003B376D">
      <w:pPr>
        <w:pStyle w:val="Default"/>
        <w:rPr>
          <w:color w:val="auto"/>
        </w:rPr>
      </w:pPr>
      <w:r w:rsidRPr="00CD5261">
        <w:rPr>
          <w:b/>
          <w:color w:val="auto"/>
        </w:rPr>
        <w:t>CMS</w:t>
      </w:r>
      <w:r w:rsidR="009646B6">
        <w:rPr>
          <w:b/>
          <w:color w:val="auto"/>
        </w:rPr>
        <w:t xml:space="preserve">:-                       </w:t>
      </w:r>
      <w:r w:rsidRPr="00CD5261">
        <w:rPr>
          <w:color w:val="auto"/>
        </w:rPr>
        <w:t>WORDPRESS</w:t>
      </w:r>
    </w:p>
    <w:p w:rsidR="00AA7D8A" w:rsidRDefault="00AA7D8A" w:rsidP="003B376D">
      <w:pPr>
        <w:pStyle w:val="Default"/>
        <w:rPr>
          <w:color w:val="auto"/>
        </w:rPr>
      </w:pPr>
    </w:p>
    <w:p w:rsidR="00CD5261" w:rsidRDefault="00CD5261" w:rsidP="003B376D">
      <w:pPr>
        <w:pStyle w:val="Default"/>
        <w:rPr>
          <w:color w:val="auto"/>
        </w:rPr>
      </w:pPr>
      <w:r w:rsidRPr="00CD5261">
        <w:rPr>
          <w:b/>
          <w:color w:val="auto"/>
        </w:rPr>
        <w:t>API</w:t>
      </w:r>
      <w:r>
        <w:rPr>
          <w:b/>
          <w:color w:val="auto"/>
        </w:rPr>
        <w:t xml:space="preserve"> :-                        </w:t>
      </w:r>
      <w:r w:rsidRPr="00CD5261">
        <w:rPr>
          <w:color w:val="auto"/>
        </w:rPr>
        <w:t>GOOGLE MAP</w:t>
      </w:r>
      <w:r w:rsidR="00186C78">
        <w:rPr>
          <w:color w:val="auto"/>
        </w:rPr>
        <w:t xml:space="preserve">, </w:t>
      </w:r>
      <w:r w:rsidR="00186C78" w:rsidRPr="00AA7D8A">
        <w:rPr>
          <w:color w:val="auto"/>
        </w:rPr>
        <w:t>CHROME EXTENSION</w:t>
      </w:r>
    </w:p>
    <w:p w:rsidR="00AA7D8A" w:rsidRDefault="00AA7D8A" w:rsidP="003B376D">
      <w:pPr>
        <w:pStyle w:val="Default"/>
        <w:rPr>
          <w:color w:val="auto"/>
        </w:rPr>
      </w:pPr>
    </w:p>
    <w:p w:rsidR="00AA7D8A" w:rsidRDefault="005E6884" w:rsidP="003B376D">
      <w:pPr>
        <w:pStyle w:val="Default"/>
        <w:rPr>
          <w:color w:val="auto"/>
        </w:rPr>
      </w:pPr>
      <w:r>
        <w:rPr>
          <w:b/>
          <w:color w:val="auto"/>
        </w:rPr>
        <w:t>Seo</w:t>
      </w:r>
      <w:r w:rsidR="00AA7D8A" w:rsidRPr="00AA7D8A">
        <w:rPr>
          <w:b/>
          <w:color w:val="auto"/>
        </w:rPr>
        <w:t xml:space="preserve"> Tool:-</w:t>
      </w:r>
      <w:r w:rsidR="00AA7D8A">
        <w:rPr>
          <w:b/>
          <w:color w:val="auto"/>
        </w:rPr>
        <w:t xml:space="preserve">           </w:t>
      </w:r>
      <w:r w:rsidR="00B320C0">
        <w:rPr>
          <w:b/>
          <w:color w:val="auto"/>
        </w:rPr>
        <w:t xml:space="preserve">   </w:t>
      </w:r>
      <w:r w:rsidR="00AA7D8A">
        <w:rPr>
          <w:b/>
          <w:color w:val="auto"/>
        </w:rPr>
        <w:t xml:space="preserve"> </w:t>
      </w:r>
      <w:r w:rsidR="00AA7D8A" w:rsidRPr="00AA7D8A">
        <w:rPr>
          <w:color w:val="auto"/>
        </w:rPr>
        <w:t>WEBMASTERS, ANALYTICS</w:t>
      </w:r>
    </w:p>
    <w:p w:rsidR="00EE13CA" w:rsidRPr="00AA7D8A" w:rsidRDefault="00EE13CA" w:rsidP="003B376D">
      <w:pPr>
        <w:pStyle w:val="Default"/>
        <w:rPr>
          <w:b/>
          <w:color w:val="auto"/>
        </w:rPr>
      </w:pPr>
    </w:p>
    <w:p w:rsidR="00C054AC" w:rsidRDefault="00C054AC" w:rsidP="003B376D">
      <w:pPr>
        <w:pStyle w:val="Default"/>
        <w:rPr>
          <w:bCs/>
          <w:color w:val="auto"/>
        </w:rPr>
      </w:pPr>
    </w:p>
    <w:p w:rsidR="00C054AC" w:rsidRDefault="004A0857" w:rsidP="003B376D">
      <w:pPr>
        <w:pStyle w:val="Default"/>
        <w:rPr>
          <w:b/>
          <w:color w:val="auto"/>
        </w:rPr>
      </w:pPr>
      <w:r w:rsidRPr="004A0857">
        <w:rPr>
          <w:b/>
          <w:color w:val="auto"/>
        </w:rPr>
        <w:t>EXPERIENCE</w:t>
      </w:r>
      <w:r>
        <w:rPr>
          <w:b/>
          <w:color w:val="auto"/>
        </w:rPr>
        <w:t>:-</w:t>
      </w:r>
      <w:r w:rsidR="00EE13CA">
        <w:rPr>
          <w:b/>
          <w:color w:val="auto"/>
        </w:rPr>
        <w:t xml:space="preserve"> </w:t>
      </w:r>
    </w:p>
    <w:p w:rsidR="00EE13CA" w:rsidRDefault="00EE13CA" w:rsidP="003B376D">
      <w:pPr>
        <w:pStyle w:val="Default"/>
        <w:rPr>
          <w:b/>
          <w:color w:val="auto"/>
        </w:rPr>
      </w:pPr>
    </w:p>
    <w:p w:rsidR="00AC4427" w:rsidRPr="0035491E" w:rsidRDefault="00287D8C" w:rsidP="0035491E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>Six month Int</w:t>
      </w:r>
      <w:r w:rsidR="00A93C5F">
        <w:rPr>
          <w:color w:val="auto"/>
        </w:rPr>
        <w:t>e</w:t>
      </w:r>
      <w:r>
        <w:rPr>
          <w:color w:val="auto"/>
        </w:rPr>
        <w:t>rnship</w:t>
      </w:r>
      <w:r w:rsidR="00AC4021">
        <w:rPr>
          <w:color w:val="auto"/>
        </w:rPr>
        <w:t xml:space="preserve"> in </w:t>
      </w:r>
      <w:r w:rsidR="00AC4021" w:rsidRPr="00AC4021">
        <w:rPr>
          <w:b/>
          <w:color w:val="auto"/>
        </w:rPr>
        <w:t>Manupatra Info. Solution pvt.ltd</w:t>
      </w:r>
      <w:r w:rsidR="00AC4021">
        <w:rPr>
          <w:color w:val="auto"/>
        </w:rPr>
        <w:t xml:space="preserve">. Noida </w:t>
      </w:r>
    </w:p>
    <w:p w:rsidR="00287D8C" w:rsidRDefault="0035491E" w:rsidP="00AC4021">
      <w:pPr>
        <w:pStyle w:val="Default"/>
        <w:numPr>
          <w:ilvl w:val="0"/>
          <w:numId w:val="15"/>
        </w:numPr>
        <w:outlineLvl w:val="0"/>
        <w:rPr>
          <w:b/>
          <w:color w:val="auto"/>
        </w:rPr>
      </w:pPr>
      <w:bookmarkStart w:id="0" w:name="_GoBack"/>
      <w:bookmarkEnd w:id="0"/>
      <w:r w:rsidRPr="0035491E">
        <w:rPr>
          <w:color w:val="auto"/>
        </w:rPr>
        <w:t>Work</w:t>
      </w:r>
      <w:r w:rsidR="007E7863" w:rsidRPr="0035491E">
        <w:rPr>
          <w:color w:val="auto"/>
        </w:rPr>
        <w:t xml:space="preserve"> as a</w:t>
      </w:r>
      <w:r w:rsidR="007E7863">
        <w:rPr>
          <w:b/>
          <w:color w:val="auto"/>
        </w:rPr>
        <w:t xml:space="preserve"> Web Developer</w:t>
      </w:r>
      <w:r w:rsidR="00A93C5F">
        <w:rPr>
          <w:b/>
          <w:color w:val="auto"/>
        </w:rPr>
        <w:t xml:space="preserve"> </w:t>
      </w:r>
      <w:r w:rsidR="00A93C5F" w:rsidRPr="0035491E">
        <w:rPr>
          <w:color w:val="auto"/>
        </w:rPr>
        <w:t>in</w:t>
      </w:r>
      <w:r w:rsidR="00A93C5F">
        <w:rPr>
          <w:b/>
          <w:color w:val="auto"/>
        </w:rPr>
        <w:t xml:space="preserve"> </w:t>
      </w:r>
      <w:r w:rsidR="00287D8C">
        <w:rPr>
          <w:b/>
          <w:color w:val="auto"/>
        </w:rPr>
        <w:t>smartcare services, GTB Nagar Delhi.</w:t>
      </w:r>
      <w:r>
        <w:rPr>
          <w:b/>
          <w:color w:val="auto"/>
        </w:rPr>
        <w:t xml:space="preserve"> </w:t>
      </w:r>
      <w:r w:rsidRPr="0035491E">
        <w:rPr>
          <w:color w:val="auto"/>
        </w:rPr>
        <w:t xml:space="preserve">From </w:t>
      </w:r>
      <w:r>
        <w:rPr>
          <w:b/>
          <w:color w:val="auto"/>
        </w:rPr>
        <w:t xml:space="preserve">July 2013 </w:t>
      </w:r>
      <w:r w:rsidRPr="0035491E">
        <w:rPr>
          <w:color w:val="auto"/>
        </w:rPr>
        <w:t>to</w:t>
      </w:r>
      <w:r>
        <w:rPr>
          <w:b/>
          <w:color w:val="auto"/>
        </w:rPr>
        <w:t xml:space="preserve"> Oct 2014</w:t>
      </w:r>
    </w:p>
    <w:p w:rsidR="0035491E" w:rsidRDefault="0035491E" w:rsidP="00AC4021">
      <w:pPr>
        <w:pStyle w:val="Default"/>
        <w:numPr>
          <w:ilvl w:val="0"/>
          <w:numId w:val="15"/>
        </w:numPr>
        <w:outlineLvl w:val="0"/>
        <w:rPr>
          <w:b/>
          <w:color w:val="auto"/>
        </w:rPr>
      </w:pPr>
      <w:r>
        <w:rPr>
          <w:b/>
          <w:color w:val="auto"/>
        </w:rPr>
        <w:t xml:space="preserve">Currently </w:t>
      </w:r>
      <w:r w:rsidRPr="0035491E">
        <w:rPr>
          <w:color w:val="auto"/>
        </w:rPr>
        <w:t>Working as a</w:t>
      </w:r>
      <w:r>
        <w:rPr>
          <w:b/>
          <w:color w:val="auto"/>
        </w:rPr>
        <w:t xml:space="preserve"> Web Developer </w:t>
      </w:r>
      <w:r w:rsidRPr="0035491E">
        <w:rPr>
          <w:color w:val="auto"/>
        </w:rPr>
        <w:t xml:space="preserve">in </w:t>
      </w:r>
      <w:r>
        <w:rPr>
          <w:b/>
          <w:color w:val="auto"/>
        </w:rPr>
        <w:t xml:space="preserve">Karma solutionz LLC , Delaware U.S   </w:t>
      </w:r>
      <w:r w:rsidRPr="0035491E">
        <w:rPr>
          <w:color w:val="auto"/>
        </w:rPr>
        <w:t>From</w:t>
      </w:r>
      <w:r>
        <w:rPr>
          <w:b/>
          <w:color w:val="auto"/>
        </w:rPr>
        <w:t xml:space="preserve"> Nov 2014</w:t>
      </w:r>
    </w:p>
    <w:p w:rsidR="00475FDE" w:rsidRDefault="00475FDE" w:rsidP="003B376D">
      <w:pPr>
        <w:pStyle w:val="Default"/>
        <w:outlineLvl w:val="0"/>
        <w:rPr>
          <w:b/>
          <w:color w:val="auto"/>
        </w:rPr>
      </w:pPr>
    </w:p>
    <w:p w:rsidR="00947945" w:rsidRDefault="00AF7894" w:rsidP="003B376D">
      <w:pPr>
        <w:pStyle w:val="Default"/>
        <w:outlineLvl w:val="0"/>
        <w:rPr>
          <w:b/>
          <w:color w:val="auto"/>
        </w:rPr>
      </w:pPr>
      <w:r w:rsidRPr="00AF7894">
        <w:rPr>
          <w:b/>
          <w:color w:val="auto"/>
        </w:rPr>
        <w:t>STRENGTHS:</w:t>
      </w:r>
    </w:p>
    <w:p w:rsidR="000D3A9F" w:rsidRPr="00AC4427" w:rsidRDefault="00CA1FA4" w:rsidP="00AC4427">
      <w:pPr>
        <w:pStyle w:val="Default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Quick L</w:t>
      </w:r>
      <w:r w:rsidR="00AC4427">
        <w:rPr>
          <w:color w:val="auto"/>
        </w:rPr>
        <w:t>earner</w:t>
      </w:r>
    </w:p>
    <w:p w:rsidR="0081481E" w:rsidRPr="00AC4427" w:rsidRDefault="00CA1FA4" w:rsidP="003B376D">
      <w:pPr>
        <w:pStyle w:val="Default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Optimistic</w:t>
      </w:r>
    </w:p>
    <w:p w:rsidR="00AC4427" w:rsidRPr="00AC4427" w:rsidRDefault="00AC4427" w:rsidP="003B376D">
      <w:pPr>
        <w:pStyle w:val="Default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Co-operative</w:t>
      </w:r>
    </w:p>
    <w:p w:rsidR="00AC4427" w:rsidRPr="00AC4427" w:rsidRDefault="00AC4427" w:rsidP="003B376D">
      <w:pPr>
        <w:pStyle w:val="Default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Punctual</w:t>
      </w:r>
    </w:p>
    <w:p w:rsidR="00AC4427" w:rsidRPr="00CA1FA4" w:rsidRDefault="00CA1FA4" w:rsidP="003B376D">
      <w:pPr>
        <w:pStyle w:val="Default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Logical Ability</w:t>
      </w:r>
    </w:p>
    <w:p w:rsidR="00CA1FA4" w:rsidRPr="0081481E" w:rsidRDefault="00CA1FA4" w:rsidP="003B376D">
      <w:pPr>
        <w:pStyle w:val="Default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Analytical Skills</w:t>
      </w:r>
    </w:p>
    <w:p w:rsidR="006B4277" w:rsidRPr="00AC4427" w:rsidRDefault="0081481E" w:rsidP="00CA1FA4">
      <w:pPr>
        <w:pStyle w:val="Default"/>
        <w:ind w:left="720"/>
        <w:rPr>
          <w:b/>
          <w:color w:val="auto"/>
        </w:rPr>
      </w:pPr>
      <w:r>
        <w:rPr>
          <w:color w:val="auto"/>
        </w:rPr>
        <w:t xml:space="preserve"> </w:t>
      </w:r>
    </w:p>
    <w:p w:rsidR="00AC4427" w:rsidRDefault="00AC4427" w:rsidP="00AC4427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INTERESTS:</w:t>
      </w:r>
    </w:p>
    <w:p w:rsidR="00AC4427" w:rsidRPr="00AC4427" w:rsidRDefault="00AC4427" w:rsidP="00AC4427">
      <w:pPr>
        <w:pStyle w:val="Default"/>
        <w:numPr>
          <w:ilvl w:val="0"/>
          <w:numId w:val="11"/>
        </w:numPr>
        <w:rPr>
          <w:b/>
          <w:color w:val="auto"/>
        </w:rPr>
      </w:pPr>
      <w:r w:rsidRPr="005020F9">
        <w:t>Reading</w:t>
      </w:r>
    </w:p>
    <w:p w:rsidR="00AC4427" w:rsidRPr="00AC4427" w:rsidRDefault="00AC4427" w:rsidP="00AC4427">
      <w:pPr>
        <w:pStyle w:val="Default"/>
        <w:numPr>
          <w:ilvl w:val="0"/>
          <w:numId w:val="11"/>
        </w:numPr>
        <w:rPr>
          <w:b/>
          <w:color w:val="auto"/>
        </w:rPr>
      </w:pPr>
      <w:r w:rsidRPr="005020F9">
        <w:t>Listening to Music</w:t>
      </w:r>
    </w:p>
    <w:p w:rsidR="00AC4427" w:rsidRPr="003E2AD9" w:rsidRDefault="00CA1FA4" w:rsidP="00AC4427">
      <w:pPr>
        <w:pStyle w:val="Default"/>
        <w:numPr>
          <w:ilvl w:val="0"/>
          <w:numId w:val="11"/>
        </w:numPr>
        <w:rPr>
          <w:b/>
          <w:color w:val="auto"/>
        </w:rPr>
      </w:pPr>
      <w:r>
        <w:t>Playing C</w:t>
      </w:r>
      <w:r w:rsidR="00AC4427" w:rsidRPr="005020F9">
        <w:t>ricket</w:t>
      </w:r>
    </w:p>
    <w:p w:rsidR="003E2AD9" w:rsidRPr="00AC4427" w:rsidRDefault="003E2AD9" w:rsidP="00D43D89">
      <w:pPr>
        <w:pStyle w:val="Default"/>
        <w:ind w:left="360"/>
        <w:rPr>
          <w:b/>
          <w:color w:val="auto"/>
        </w:rPr>
      </w:pPr>
    </w:p>
    <w:p w:rsidR="00EE13CA" w:rsidRDefault="00EE13CA" w:rsidP="00943171">
      <w:pPr>
        <w:pStyle w:val="Default"/>
        <w:rPr>
          <w:color w:val="auto"/>
        </w:rPr>
      </w:pPr>
    </w:p>
    <w:p w:rsidR="00EE13CA" w:rsidRDefault="00EE13CA" w:rsidP="003B376D">
      <w:pPr>
        <w:pStyle w:val="Default"/>
        <w:ind w:left="720"/>
        <w:rPr>
          <w:color w:val="auto"/>
        </w:rPr>
      </w:pPr>
    </w:p>
    <w:p w:rsidR="00EE13CA" w:rsidRPr="00CA1FA4" w:rsidRDefault="00EE13CA" w:rsidP="003B376D">
      <w:pPr>
        <w:pStyle w:val="Default"/>
        <w:ind w:left="720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17"/>
      </w:tblGrid>
      <w:tr w:rsidR="00C054AC">
        <w:trPr>
          <w:trHeight w:val="197"/>
        </w:trPr>
        <w:tc>
          <w:tcPr>
            <w:tcW w:w="0" w:type="auto"/>
          </w:tcPr>
          <w:p w:rsidR="00C054AC" w:rsidRPr="00AF7894" w:rsidRDefault="00C054AC" w:rsidP="003B376D">
            <w:pPr>
              <w:pStyle w:val="Default"/>
            </w:pPr>
            <w:r w:rsidRPr="00AF7894">
              <w:rPr>
                <w:b/>
                <w:bCs/>
              </w:rPr>
              <w:t>PERSONAL DETAILS:</w:t>
            </w:r>
          </w:p>
        </w:tc>
      </w:tr>
    </w:tbl>
    <w:p w:rsidR="00F14720" w:rsidRDefault="00F14720" w:rsidP="003B376D">
      <w:pPr>
        <w:pStyle w:val="Default"/>
        <w:rPr>
          <w:b/>
          <w:bCs/>
          <w:color w:val="auto"/>
        </w:rPr>
      </w:pPr>
    </w:p>
    <w:p w:rsidR="00C054AC" w:rsidRDefault="00C054AC" w:rsidP="00F14720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 xml:space="preserve">Father’s </w:t>
      </w:r>
      <w:r w:rsidR="006B4277">
        <w:rPr>
          <w:b/>
          <w:bCs/>
          <w:color w:val="auto"/>
        </w:rPr>
        <w:t>Name:</w:t>
      </w:r>
      <w:r>
        <w:rPr>
          <w:b/>
          <w:bCs/>
          <w:color w:val="auto"/>
        </w:rPr>
        <w:t xml:space="preserve"> </w:t>
      </w:r>
      <w:r w:rsidR="004A0857">
        <w:rPr>
          <w:bCs/>
          <w:color w:val="auto"/>
        </w:rPr>
        <w:t>Mr. Surendra kumar</w:t>
      </w:r>
    </w:p>
    <w:p w:rsidR="00CA1FA4" w:rsidRPr="00CA1FA4" w:rsidRDefault="00CA1FA4" w:rsidP="00F14720">
      <w:pPr>
        <w:pStyle w:val="Default"/>
        <w:rPr>
          <w:color w:val="auto"/>
        </w:rPr>
      </w:pPr>
      <w:r w:rsidRPr="00CA1FA4">
        <w:rPr>
          <w:b/>
          <w:bCs/>
          <w:color w:val="auto"/>
        </w:rPr>
        <w:t>Mother’s Name: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Smt. </w:t>
      </w:r>
      <w:r w:rsidR="004A0857">
        <w:rPr>
          <w:bCs/>
          <w:color w:val="auto"/>
        </w:rPr>
        <w:t>Urmila</w:t>
      </w:r>
      <w:r w:rsidR="00D43D89">
        <w:rPr>
          <w:bCs/>
          <w:color w:val="auto"/>
        </w:rPr>
        <w:t xml:space="preserve"> Devi </w:t>
      </w:r>
    </w:p>
    <w:p w:rsidR="00C054AC" w:rsidRDefault="006B4277" w:rsidP="003B376D">
      <w:pPr>
        <w:pStyle w:val="Default"/>
        <w:outlineLvl w:val="0"/>
        <w:rPr>
          <w:color w:val="auto"/>
        </w:rPr>
      </w:pPr>
      <w:r>
        <w:rPr>
          <w:b/>
          <w:bCs/>
          <w:color w:val="auto"/>
        </w:rPr>
        <w:t>Gender:</w:t>
      </w:r>
      <w:r w:rsidR="00C054AC">
        <w:rPr>
          <w:b/>
          <w:bCs/>
          <w:color w:val="auto"/>
        </w:rPr>
        <w:t xml:space="preserve"> </w:t>
      </w:r>
      <w:r w:rsidR="00C054AC">
        <w:rPr>
          <w:color w:val="auto"/>
        </w:rPr>
        <w:t>Male</w:t>
      </w:r>
    </w:p>
    <w:p w:rsidR="00C054AC" w:rsidRDefault="00C054AC" w:rsidP="003B376D">
      <w:pPr>
        <w:pStyle w:val="Default"/>
        <w:outlineLvl w:val="0"/>
        <w:rPr>
          <w:color w:val="auto"/>
        </w:rPr>
      </w:pPr>
      <w:r>
        <w:rPr>
          <w:b/>
          <w:bCs/>
          <w:color w:val="auto"/>
        </w:rPr>
        <w:t xml:space="preserve">Date of </w:t>
      </w:r>
      <w:r w:rsidR="006B4277">
        <w:rPr>
          <w:b/>
          <w:bCs/>
          <w:color w:val="auto"/>
        </w:rPr>
        <w:t>Birth:</w:t>
      </w:r>
      <w:r>
        <w:rPr>
          <w:b/>
          <w:bCs/>
          <w:color w:val="auto"/>
        </w:rPr>
        <w:t xml:space="preserve"> </w:t>
      </w:r>
      <w:r w:rsidR="004A0857">
        <w:rPr>
          <w:color w:val="auto"/>
        </w:rPr>
        <w:t>1</w:t>
      </w:r>
      <w:r w:rsidR="00D43D89">
        <w:rPr>
          <w:color w:val="auto"/>
        </w:rPr>
        <w:t>5-01-1991</w:t>
      </w:r>
    </w:p>
    <w:p w:rsidR="00C054AC" w:rsidRDefault="006B4277" w:rsidP="003B376D">
      <w:pPr>
        <w:pStyle w:val="Default"/>
        <w:outlineLvl w:val="0"/>
        <w:rPr>
          <w:color w:val="auto"/>
        </w:rPr>
      </w:pPr>
      <w:r>
        <w:rPr>
          <w:b/>
          <w:bCs/>
          <w:color w:val="auto"/>
        </w:rPr>
        <w:t>Nationality:</w:t>
      </w:r>
      <w:r w:rsidR="00C054AC">
        <w:rPr>
          <w:b/>
          <w:bCs/>
          <w:color w:val="auto"/>
        </w:rPr>
        <w:t xml:space="preserve"> </w:t>
      </w:r>
      <w:r w:rsidR="00C054AC">
        <w:rPr>
          <w:color w:val="auto"/>
        </w:rPr>
        <w:t>Indian</w:t>
      </w:r>
    </w:p>
    <w:p w:rsidR="00C054AC" w:rsidRDefault="00C054AC" w:rsidP="003B376D">
      <w:pPr>
        <w:pStyle w:val="Default"/>
        <w:outlineLvl w:val="0"/>
        <w:rPr>
          <w:color w:val="auto"/>
        </w:rPr>
      </w:pPr>
      <w:r>
        <w:rPr>
          <w:b/>
          <w:bCs/>
          <w:color w:val="auto"/>
        </w:rPr>
        <w:t xml:space="preserve">Languages </w:t>
      </w:r>
      <w:r w:rsidR="006B4277">
        <w:rPr>
          <w:b/>
          <w:bCs/>
          <w:color w:val="auto"/>
        </w:rPr>
        <w:t>Known: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English, Punjabi,</w:t>
      </w:r>
      <w:r w:rsidR="006B4277">
        <w:rPr>
          <w:color w:val="auto"/>
        </w:rPr>
        <w:t xml:space="preserve"> </w:t>
      </w:r>
      <w:r w:rsidR="00806ADD">
        <w:rPr>
          <w:color w:val="auto"/>
        </w:rPr>
        <w:t>Bhojpuri</w:t>
      </w:r>
      <w:r>
        <w:rPr>
          <w:color w:val="auto"/>
        </w:rPr>
        <w:t xml:space="preserve"> and Hindi</w:t>
      </w:r>
    </w:p>
    <w:p w:rsidR="00F87A05" w:rsidRPr="00947945" w:rsidRDefault="00C054AC" w:rsidP="003B376D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 xml:space="preserve">Correspondence </w:t>
      </w:r>
      <w:r w:rsidR="006B4277">
        <w:rPr>
          <w:b/>
          <w:bCs/>
          <w:color w:val="auto"/>
        </w:rPr>
        <w:t>Address:</w:t>
      </w:r>
      <w:r>
        <w:rPr>
          <w:b/>
          <w:bCs/>
          <w:color w:val="auto"/>
        </w:rPr>
        <w:t xml:space="preserve"> </w:t>
      </w:r>
      <w:r w:rsidR="004A0857">
        <w:rPr>
          <w:bCs/>
          <w:color w:val="auto"/>
        </w:rPr>
        <w:t>chapra Bihar-841301</w:t>
      </w:r>
    </w:p>
    <w:p w:rsidR="00C054AC" w:rsidRDefault="00C054AC" w:rsidP="003B376D">
      <w:pPr>
        <w:pStyle w:val="Default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97"/>
      </w:tblGrid>
      <w:tr w:rsidR="00C054AC">
        <w:trPr>
          <w:trHeight w:val="197"/>
        </w:trPr>
        <w:tc>
          <w:tcPr>
            <w:tcW w:w="0" w:type="auto"/>
          </w:tcPr>
          <w:p w:rsidR="00C054AC" w:rsidRPr="00AF7894" w:rsidRDefault="00C054AC" w:rsidP="003B376D">
            <w:pPr>
              <w:pStyle w:val="Default"/>
            </w:pPr>
            <w:r w:rsidRPr="00AF7894">
              <w:rPr>
                <w:b/>
                <w:bCs/>
              </w:rPr>
              <w:t>DECLARATION:</w:t>
            </w:r>
          </w:p>
        </w:tc>
      </w:tr>
    </w:tbl>
    <w:p w:rsidR="00C054AC" w:rsidRDefault="00C054AC" w:rsidP="003B376D">
      <w:pPr>
        <w:pStyle w:val="Default"/>
        <w:rPr>
          <w:color w:val="auto"/>
        </w:rPr>
      </w:pPr>
      <w:r>
        <w:rPr>
          <w:color w:val="auto"/>
        </w:rPr>
        <w:t>I hereby declare that the information furnished above is t</w:t>
      </w:r>
      <w:r w:rsidR="001A2827">
        <w:rPr>
          <w:color w:val="auto"/>
        </w:rPr>
        <w:t>rue to the best of my knowledge</w:t>
      </w:r>
    </w:p>
    <w:p w:rsidR="00C054AC" w:rsidRDefault="00C054AC" w:rsidP="003B376D">
      <w:pPr>
        <w:pStyle w:val="Default"/>
        <w:rPr>
          <w:color w:val="auto"/>
        </w:rPr>
      </w:pPr>
    </w:p>
    <w:p w:rsidR="00C054AC" w:rsidRDefault="006B4277" w:rsidP="003B376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Date:</w:t>
      </w:r>
      <w:r w:rsidR="00C12B26">
        <w:rPr>
          <w:b/>
          <w:bCs/>
          <w:color w:val="auto"/>
        </w:rPr>
        <w:t xml:space="preserve"> </w:t>
      </w:r>
    </w:p>
    <w:p w:rsidR="001A2827" w:rsidRPr="009656B6" w:rsidRDefault="0040629D" w:rsidP="001A2827">
      <w:pPr>
        <w:pStyle w:val="Default"/>
        <w:outlineLvl w:val="0"/>
        <w:rPr>
          <w:color w:val="auto"/>
        </w:rPr>
      </w:pPr>
      <w:r>
        <w:rPr>
          <w:b/>
          <w:bCs/>
          <w:color w:val="auto"/>
        </w:rPr>
        <w:t>Place: Noida</w:t>
      </w:r>
      <w:r w:rsidR="004A0857">
        <w:rPr>
          <w:b/>
          <w:bCs/>
          <w:color w:val="auto"/>
        </w:rPr>
        <w:tab/>
      </w:r>
      <w:r w:rsidR="004A0857">
        <w:rPr>
          <w:b/>
          <w:bCs/>
          <w:color w:val="auto"/>
        </w:rPr>
        <w:tab/>
      </w:r>
      <w:r w:rsidR="004A0857">
        <w:rPr>
          <w:b/>
          <w:bCs/>
          <w:color w:val="auto"/>
        </w:rPr>
        <w:tab/>
      </w:r>
      <w:r w:rsidR="004A0857">
        <w:rPr>
          <w:b/>
          <w:bCs/>
          <w:color w:val="auto"/>
        </w:rPr>
        <w:tab/>
      </w:r>
      <w:r w:rsidR="004A0857">
        <w:rPr>
          <w:b/>
          <w:bCs/>
          <w:color w:val="auto"/>
        </w:rPr>
        <w:tab/>
      </w:r>
      <w:r w:rsidR="004A0857">
        <w:rPr>
          <w:b/>
          <w:bCs/>
          <w:color w:val="auto"/>
        </w:rPr>
        <w:tab/>
        <w:t xml:space="preserve">                                  </w:t>
      </w:r>
      <w:r w:rsidR="00D43D89">
        <w:rPr>
          <w:b/>
          <w:bCs/>
          <w:color w:val="auto"/>
        </w:rPr>
        <w:t xml:space="preserve"> </w:t>
      </w:r>
      <w:r w:rsidR="004A0857">
        <w:rPr>
          <w:b/>
          <w:bCs/>
          <w:color w:val="auto"/>
        </w:rPr>
        <w:t>SANJAY KUMAR</w:t>
      </w:r>
    </w:p>
    <w:p w:rsidR="001A2827" w:rsidRDefault="001A2827" w:rsidP="003B376D">
      <w:pPr>
        <w:pStyle w:val="Default"/>
        <w:rPr>
          <w:color w:val="auto"/>
        </w:rPr>
      </w:pPr>
    </w:p>
    <w:sectPr w:rsidR="001A2827" w:rsidSect="00947945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D15DDEF"/>
    <w:multiLevelType w:val="hybridMultilevel"/>
    <w:tmpl w:val="FA399B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4FEB399"/>
    <w:multiLevelType w:val="hybridMultilevel"/>
    <w:tmpl w:val="52BCF5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E4709"/>
    <w:multiLevelType w:val="hybridMultilevel"/>
    <w:tmpl w:val="AEBE6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B3BA8"/>
    <w:multiLevelType w:val="hybridMultilevel"/>
    <w:tmpl w:val="F6188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E245E"/>
    <w:multiLevelType w:val="hybridMultilevel"/>
    <w:tmpl w:val="D2FA6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5AF"/>
    <w:multiLevelType w:val="hybridMultilevel"/>
    <w:tmpl w:val="4BB48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A7A12"/>
    <w:multiLevelType w:val="hybridMultilevel"/>
    <w:tmpl w:val="D5862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D3344"/>
    <w:multiLevelType w:val="hybridMultilevel"/>
    <w:tmpl w:val="08982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B046F"/>
    <w:multiLevelType w:val="hybridMultilevel"/>
    <w:tmpl w:val="90EE8E36"/>
    <w:lvl w:ilvl="0" w:tplc="7CB006C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062AF"/>
    <w:multiLevelType w:val="hybridMultilevel"/>
    <w:tmpl w:val="394A3C50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F4C7997"/>
    <w:multiLevelType w:val="hybridMultilevel"/>
    <w:tmpl w:val="A202C72C"/>
    <w:lvl w:ilvl="0" w:tplc="32D8D80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004B3"/>
    <w:multiLevelType w:val="hybridMultilevel"/>
    <w:tmpl w:val="4B74F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2ED"/>
    <w:multiLevelType w:val="hybridMultilevel"/>
    <w:tmpl w:val="3A949EFE"/>
    <w:lvl w:ilvl="0" w:tplc="AF1C33B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1212"/>
    <w:multiLevelType w:val="hybridMultilevel"/>
    <w:tmpl w:val="D0C6F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652C1"/>
    <w:multiLevelType w:val="hybridMultilevel"/>
    <w:tmpl w:val="F1E2306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14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4AC"/>
    <w:rsid w:val="00037E5A"/>
    <w:rsid w:val="0007524E"/>
    <w:rsid w:val="00077E49"/>
    <w:rsid w:val="000933BF"/>
    <w:rsid w:val="00094D07"/>
    <w:rsid w:val="000B0598"/>
    <w:rsid w:val="000D3A9F"/>
    <w:rsid w:val="00144ACE"/>
    <w:rsid w:val="00170577"/>
    <w:rsid w:val="001827C4"/>
    <w:rsid w:val="00184289"/>
    <w:rsid w:val="00186C78"/>
    <w:rsid w:val="001A2827"/>
    <w:rsid w:val="001F21E1"/>
    <w:rsid w:val="00205299"/>
    <w:rsid w:val="002133D1"/>
    <w:rsid w:val="00222FB4"/>
    <w:rsid w:val="00244539"/>
    <w:rsid w:val="00287D8C"/>
    <w:rsid w:val="002C7C5F"/>
    <w:rsid w:val="0035491E"/>
    <w:rsid w:val="00377CD1"/>
    <w:rsid w:val="003849C8"/>
    <w:rsid w:val="003926D0"/>
    <w:rsid w:val="003B376D"/>
    <w:rsid w:val="003C4684"/>
    <w:rsid w:val="003E2AD9"/>
    <w:rsid w:val="003F6B57"/>
    <w:rsid w:val="0040629D"/>
    <w:rsid w:val="00432230"/>
    <w:rsid w:val="00437D01"/>
    <w:rsid w:val="00475FDE"/>
    <w:rsid w:val="004A0857"/>
    <w:rsid w:val="004C00FA"/>
    <w:rsid w:val="004E6FA9"/>
    <w:rsid w:val="00524DC0"/>
    <w:rsid w:val="00532BED"/>
    <w:rsid w:val="005E6884"/>
    <w:rsid w:val="005F325F"/>
    <w:rsid w:val="00604769"/>
    <w:rsid w:val="00627168"/>
    <w:rsid w:val="00637924"/>
    <w:rsid w:val="00641AB8"/>
    <w:rsid w:val="00673800"/>
    <w:rsid w:val="006B4277"/>
    <w:rsid w:val="006C427C"/>
    <w:rsid w:val="006E7D61"/>
    <w:rsid w:val="006F32A2"/>
    <w:rsid w:val="00757FD8"/>
    <w:rsid w:val="007E0EB8"/>
    <w:rsid w:val="007E7863"/>
    <w:rsid w:val="00801989"/>
    <w:rsid w:val="00806ADD"/>
    <w:rsid w:val="0081481E"/>
    <w:rsid w:val="00877EC6"/>
    <w:rsid w:val="008E6CB8"/>
    <w:rsid w:val="008F4252"/>
    <w:rsid w:val="00913A95"/>
    <w:rsid w:val="00943171"/>
    <w:rsid w:val="00947945"/>
    <w:rsid w:val="009646B6"/>
    <w:rsid w:val="009656B6"/>
    <w:rsid w:val="0097155B"/>
    <w:rsid w:val="00993A66"/>
    <w:rsid w:val="00A431FE"/>
    <w:rsid w:val="00A553CF"/>
    <w:rsid w:val="00A65EEE"/>
    <w:rsid w:val="00A93C5F"/>
    <w:rsid w:val="00AA7D8A"/>
    <w:rsid w:val="00AC4021"/>
    <w:rsid w:val="00AC4427"/>
    <w:rsid w:val="00AE5C33"/>
    <w:rsid w:val="00AF240F"/>
    <w:rsid w:val="00AF7894"/>
    <w:rsid w:val="00B119C4"/>
    <w:rsid w:val="00B320C0"/>
    <w:rsid w:val="00B3452C"/>
    <w:rsid w:val="00B562C4"/>
    <w:rsid w:val="00BA3CE1"/>
    <w:rsid w:val="00BE548E"/>
    <w:rsid w:val="00BF4D52"/>
    <w:rsid w:val="00C054AC"/>
    <w:rsid w:val="00C1094F"/>
    <w:rsid w:val="00C12B26"/>
    <w:rsid w:val="00C22591"/>
    <w:rsid w:val="00CA1FA4"/>
    <w:rsid w:val="00CA6460"/>
    <w:rsid w:val="00CB059E"/>
    <w:rsid w:val="00CC2157"/>
    <w:rsid w:val="00CD5261"/>
    <w:rsid w:val="00CD5B3A"/>
    <w:rsid w:val="00D43D89"/>
    <w:rsid w:val="00D66A2B"/>
    <w:rsid w:val="00D71B61"/>
    <w:rsid w:val="00EA0ADC"/>
    <w:rsid w:val="00EE13CA"/>
    <w:rsid w:val="00EE3936"/>
    <w:rsid w:val="00F14720"/>
    <w:rsid w:val="00F2513E"/>
    <w:rsid w:val="00F51B2B"/>
    <w:rsid w:val="00F87A05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ECFE8-B036-4E55-A7C5-7CA94B32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45"/>
  </w:style>
  <w:style w:type="paragraph" w:styleId="Heading1">
    <w:name w:val="heading 1"/>
    <w:basedOn w:val="Normal"/>
    <w:next w:val="Normal"/>
    <w:link w:val="Heading1Char"/>
    <w:uiPriority w:val="9"/>
    <w:qFormat/>
    <w:rsid w:val="00947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5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54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7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7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7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jayk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.snj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4B8-BB53-4934-A9D9-15F09A76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NJAY</cp:lastModifiedBy>
  <cp:revision>74</cp:revision>
  <dcterms:created xsi:type="dcterms:W3CDTF">2012-12-19T06:29:00Z</dcterms:created>
  <dcterms:modified xsi:type="dcterms:W3CDTF">2014-12-30T18:56:00Z</dcterms:modified>
</cp:coreProperties>
</file>